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AF4D44" w:rsidRDefault="00AF4D44" w:rsidP="000E4C52">
      <w:pPr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018E94AB" w:rsidR="004178BA" w:rsidRPr="004178BA" w:rsidRDefault="00E17B7C" w:rsidP="000E4C52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</w:t>
      </w:r>
      <w:r w:rsidR="00217D40">
        <w:rPr>
          <w:rFonts w:ascii="Arial" w:hAnsi="Arial" w:cs="Arial"/>
        </w:rPr>
        <w:t>3</w:t>
      </w:r>
      <w:r w:rsidR="004178BA" w:rsidRPr="004178BA">
        <w:rPr>
          <w:rFonts w:ascii="Arial" w:hAnsi="Arial" w:cs="Arial"/>
        </w:rPr>
        <w:t xml:space="preserve"> /Kz</w:t>
      </w:r>
    </w:p>
    <w:p w14:paraId="49A9B62A" w14:textId="77777777" w:rsidR="009F2182" w:rsidRDefault="009F2182" w:rsidP="000E4C52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986384">
        <w:rPr>
          <w:b/>
          <w:bCs/>
          <w:color w:val="auto"/>
          <w:sz w:val="18"/>
          <w:szCs w:val="18"/>
        </w:rPr>
        <w:t xml:space="preserve">na dostawę </w:t>
      </w:r>
      <w:r>
        <w:rPr>
          <w:b/>
          <w:bCs/>
          <w:color w:val="auto"/>
          <w:sz w:val="18"/>
          <w:szCs w:val="18"/>
        </w:rPr>
        <w:t xml:space="preserve">……………………………………….. realizowaną </w:t>
      </w:r>
      <w:r w:rsidRPr="00854D74">
        <w:rPr>
          <w:b/>
          <w:bCs/>
          <w:color w:val="auto"/>
          <w:sz w:val="18"/>
          <w:szCs w:val="18"/>
        </w:rPr>
        <w:t xml:space="preserve"> </w:t>
      </w:r>
    </w:p>
    <w:p w14:paraId="009AF5C2" w14:textId="7777777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współfinansowanego w ramach Programu Komisji Europejskiej Fundusz Bezpieczeństwa Wewnętrznego  pn. „</w:t>
      </w:r>
      <w:proofErr w:type="spellStart"/>
      <w:r>
        <w:rPr>
          <w:b/>
          <w:bCs/>
          <w:color w:val="auto"/>
          <w:sz w:val="18"/>
          <w:szCs w:val="18"/>
        </w:rPr>
        <w:t>Prosperes</w:t>
      </w:r>
      <w:proofErr w:type="spellEnd"/>
      <w:r>
        <w:rPr>
          <w:b/>
          <w:bCs/>
          <w:color w:val="auto"/>
          <w:sz w:val="18"/>
          <w:szCs w:val="18"/>
        </w:rPr>
        <w:t xml:space="preserve"> – system ochrony dużych zgromadzeń ludzkich                      w miejscach kultu religijnego”</w:t>
      </w:r>
    </w:p>
    <w:p w14:paraId="621A2B6E" w14:textId="77777777" w:rsid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7F0CA3" w14:textId="77777777" w:rsidR="00217D40" w:rsidRDefault="00217D40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4178BA" w:rsidRDefault="004178BA" w:rsidP="000E4C52">
      <w:p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0E4D2F59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0E4C5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0E4C52">
      <w:pPr>
        <w:autoSpaceDE w:val="0"/>
        <w:autoSpaceDN w:val="0"/>
        <w:adjustRightInd w:val="0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0E4C52">
      <w:pPr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6F3711C3" w:rsidR="004178BA" w:rsidRPr="009F2182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</w:t>
      </w:r>
      <w:r w:rsidR="00410A16">
        <w:rPr>
          <w:rFonts w:ascii="Arial" w:hAnsi="Arial" w:cs="Arial"/>
        </w:rPr>
        <w:t>1</w:t>
      </w:r>
      <w:r w:rsidR="00DD7AEE">
        <w:rPr>
          <w:rFonts w:ascii="Arial" w:hAnsi="Arial" w:cs="Arial"/>
        </w:rPr>
        <w:t>31</w:t>
      </w:r>
      <w:bookmarkStart w:id="0" w:name="_GoBack"/>
      <w:bookmarkEnd w:id="0"/>
      <w:r w:rsidR="000E4C52">
        <w:rPr>
          <w:rFonts w:ascii="Arial" w:hAnsi="Arial" w:cs="Arial"/>
        </w:rPr>
        <w:t>/202</w:t>
      </w:r>
      <w:r w:rsidR="003F2B76">
        <w:rPr>
          <w:rFonts w:ascii="Arial" w:hAnsi="Arial" w:cs="Arial"/>
        </w:rPr>
        <w:t>3</w:t>
      </w:r>
      <w:r w:rsidR="002C146C">
        <w:rPr>
          <w:rFonts w:ascii="Arial" w:hAnsi="Arial" w:cs="Arial"/>
        </w:rPr>
        <w:t>/ZW-</w:t>
      </w:r>
      <w:r w:rsidR="0049282B">
        <w:rPr>
          <w:rFonts w:ascii="Arial" w:hAnsi="Arial" w:cs="Arial"/>
        </w:rPr>
        <w:t>JW</w:t>
      </w:r>
      <w:r w:rsidR="002C146C">
        <w:rPr>
          <w:rFonts w:ascii="Arial" w:hAnsi="Arial" w:cs="Arial"/>
        </w:rPr>
        <w:t>.</w:t>
      </w:r>
      <w:r w:rsidRPr="009F2182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9F2182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79190D3C" w14:textId="77777777" w:rsidR="0049282B" w:rsidRPr="00193E6D" w:rsidRDefault="009F2182" w:rsidP="000E6855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93E6D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3F6253" w:rsidRPr="00193E6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</w:t>
      </w:r>
    </w:p>
    <w:p w14:paraId="52D3A0E3" w14:textId="511DB13B" w:rsidR="003F6253" w:rsidRPr="00193E6D" w:rsidRDefault="003F6253" w:rsidP="0049282B">
      <w:pPr>
        <w:pStyle w:val="Akapitzlist"/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93E6D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93E6D">
        <w:rPr>
          <w:rFonts w:ascii="Arial" w:hAnsi="Arial" w:cs="Arial"/>
          <w:sz w:val="20"/>
          <w:szCs w:val="20"/>
        </w:rPr>
        <w:t>multitoole</w:t>
      </w:r>
      <w:proofErr w:type="spellEnd"/>
      <w:r w:rsidRPr="00193E6D">
        <w:rPr>
          <w:rFonts w:ascii="Arial" w:hAnsi="Arial" w:cs="Arial"/>
          <w:sz w:val="20"/>
          <w:szCs w:val="20"/>
        </w:rPr>
        <w:t xml:space="preserve"> z pokrowcem.</w:t>
      </w:r>
      <w:r w:rsidRPr="00193E6D">
        <w:rPr>
          <w:sz w:val="20"/>
          <w:szCs w:val="20"/>
        </w:rPr>
        <w:t xml:space="preserve"> </w:t>
      </w:r>
    </w:p>
    <w:p w14:paraId="7F08F2B3" w14:textId="60860D5D" w:rsidR="004178BA" w:rsidRPr="00193E6D" w:rsidRDefault="009F2182" w:rsidP="003F6253">
      <w:pPr>
        <w:tabs>
          <w:tab w:val="left" w:pos="7305"/>
        </w:tabs>
        <w:ind w:left="567"/>
        <w:rPr>
          <w:rFonts w:ascii="Arial" w:hAnsi="Arial" w:cs="Arial"/>
          <w:b/>
          <w:lang w:eastAsia="ar-SA"/>
        </w:rPr>
      </w:pPr>
      <w:r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dla </w:t>
      </w:r>
      <w:r w:rsidR="003F2B76" w:rsidRPr="00193E6D">
        <w:rPr>
          <w:rFonts w:ascii="Arial" w:eastAsiaTheme="minorHAnsi" w:hAnsi="Arial" w:cs="Arial"/>
          <w:color w:val="000000" w:themeColor="text1"/>
          <w:lang w:eastAsia="en-US"/>
        </w:rPr>
        <w:t>…………………</w:t>
      </w:r>
      <w:r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178BA" w:rsidRPr="00193E6D">
        <w:rPr>
          <w:rFonts w:ascii="Arial" w:hAnsi="Arial" w:cs="Arial"/>
          <w:color w:val="000000" w:themeColor="text1"/>
        </w:rPr>
        <w:t>zgodn</w:t>
      </w:r>
      <w:r w:rsidR="003F2B76" w:rsidRPr="00193E6D">
        <w:rPr>
          <w:rFonts w:ascii="Arial" w:hAnsi="Arial" w:cs="Arial"/>
          <w:color w:val="000000" w:themeColor="text1"/>
        </w:rPr>
        <w:t>ego /</w:t>
      </w:r>
      <w:proofErr w:type="spellStart"/>
      <w:r w:rsidR="004178BA" w:rsidRPr="00193E6D">
        <w:rPr>
          <w:rFonts w:ascii="Arial" w:hAnsi="Arial" w:cs="Arial"/>
          <w:color w:val="000000" w:themeColor="text1"/>
        </w:rPr>
        <w:t>ych</w:t>
      </w:r>
      <w:proofErr w:type="spellEnd"/>
      <w:r w:rsidR="004178BA" w:rsidRPr="00193E6D">
        <w:rPr>
          <w:rFonts w:ascii="Arial" w:hAnsi="Arial" w:cs="Arial"/>
          <w:color w:val="000000" w:themeColor="text1"/>
        </w:rPr>
        <w:t xml:space="preserve"> </w:t>
      </w:r>
      <w:r w:rsidR="003F2B76" w:rsidRPr="00193E6D">
        <w:rPr>
          <w:rFonts w:ascii="Arial" w:hAnsi="Arial" w:cs="Arial"/>
          <w:color w:val="000000" w:themeColor="text1"/>
        </w:rPr>
        <w:t>z</w:t>
      </w:r>
      <w:r w:rsidR="00481180" w:rsidRPr="00193E6D">
        <w:rPr>
          <w:rFonts w:ascii="Arial" w:hAnsi="Arial" w:cs="Arial"/>
          <w:color w:val="000000" w:themeColor="text1"/>
        </w:rPr>
        <w:t xml:space="preserve">e </w:t>
      </w:r>
      <w:r w:rsidR="00481180" w:rsidRPr="00193E6D">
        <w:rPr>
          <w:rFonts w:ascii="Arial" w:hAnsi="Arial" w:cs="Arial"/>
          <w:iCs/>
          <w:color w:val="000000" w:themeColor="text1"/>
        </w:rPr>
        <w:t>złożoną ofertą stanowiąc</w:t>
      </w:r>
      <w:r w:rsidR="003F2B76" w:rsidRPr="00193E6D">
        <w:rPr>
          <w:rFonts w:ascii="Arial" w:hAnsi="Arial" w:cs="Arial"/>
          <w:iCs/>
          <w:color w:val="000000" w:themeColor="text1"/>
        </w:rPr>
        <w:t xml:space="preserve">ych </w:t>
      </w:r>
      <w:r w:rsidR="004178BA" w:rsidRPr="00193E6D">
        <w:rPr>
          <w:rFonts w:ascii="Arial" w:hAnsi="Arial" w:cs="Arial"/>
          <w:iCs/>
          <w:color w:val="000000" w:themeColor="text1"/>
        </w:rPr>
        <w:t xml:space="preserve">załącznik nr </w:t>
      </w:r>
      <w:r w:rsidR="003F2B76" w:rsidRPr="00193E6D">
        <w:rPr>
          <w:rFonts w:ascii="Arial" w:hAnsi="Arial" w:cs="Arial"/>
          <w:iCs/>
          <w:color w:val="000000" w:themeColor="text1"/>
        </w:rPr>
        <w:t xml:space="preserve">1 i nr </w:t>
      </w:r>
      <w:r w:rsidR="00481180" w:rsidRPr="00193E6D">
        <w:rPr>
          <w:rFonts w:ascii="Arial" w:hAnsi="Arial" w:cs="Arial"/>
          <w:iCs/>
          <w:color w:val="000000" w:themeColor="text1"/>
        </w:rPr>
        <w:t>2</w:t>
      </w:r>
      <w:r w:rsidR="004178BA" w:rsidRPr="00193E6D">
        <w:rPr>
          <w:rFonts w:ascii="Arial" w:hAnsi="Arial" w:cs="Arial"/>
          <w:iCs/>
          <w:color w:val="000000" w:themeColor="text1"/>
        </w:rPr>
        <w:t xml:space="preserve"> do niniejszej umowy.</w:t>
      </w:r>
      <w:r w:rsidR="004178BA"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553CC85" w14:textId="050A20D5" w:rsidR="004178BA" w:rsidRPr="00193E6D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46386320"/>
      <w:r w:rsidRPr="00193E6D">
        <w:rPr>
          <w:rFonts w:ascii="Arial" w:hAnsi="Arial" w:cs="Arial"/>
        </w:rPr>
        <w:t xml:space="preserve">Szczegółowy wykaz asortymentu zawiera Formularz </w:t>
      </w:r>
      <w:r w:rsidR="009F2182" w:rsidRPr="00193E6D">
        <w:rPr>
          <w:rFonts w:ascii="Arial" w:hAnsi="Arial" w:cs="Arial"/>
        </w:rPr>
        <w:t xml:space="preserve">ofertowy </w:t>
      </w:r>
      <w:r w:rsidRPr="00193E6D">
        <w:rPr>
          <w:rFonts w:ascii="Arial" w:hAnsi="Arial" w:cs="Arial"/>
        </w:rPr>
        <w:t xml:space="preserve">stanowiący załącznik nr </w:t>
      </w:r>
      <w:r w:rsidR="00481180" w:rsidRPr="00193E6D">
        <w:rPr>
          <w:rFonts w:ascii="Arial" w:hAnsi="Arial" w:cs="Arial"/>
        </w:rPr>
        <w:t>1</w:t>
      </w:r>
      <w:r w:rsidRPr="00193E6D">
        <w:rPr>
          <w:rFonts w:ascii="Arial" w:hAnsi="Arial" w:cs="Arial"/>
        </w:rPr>
        <w:t xml:space="preserve"> </w:t>
      </w:r>
      <w:r w:rsidR="00F07AC9" w:rsidRPr="00193E6D">
        <w:rPr>
          <w:rFonts w:ascii="Arial" w:hAnsi="Arial" w:cs="Arial"/>
        </w:rPr>
        <w:t xml:space="preserve"> </w:t>
      </w:r>
      <w:r w:rsidR="00481180" w:rsidRPr="00193E6D">
        <w:rPr>
          <w:rFonts w:ascii="Arial" w:hAnsi="Arial" w:cs="Arial"/>
        </w:rPr>
        <w:t>do umowy</w:t>
      </w:r>
      <w:r w:rsidR="00487DC5" w:rsidRPr="00193E6D">
        <w:rPr>
          <w:rFonts w:ascii="Arial" w:hAnsi="Arial" w:cs="Arial"/>
        </w:rPr>
        <w:t>.</w:t>
      </w:r>
    </w:p>
    <w:p w14:paraId="4AD9B7CC" w14:textId="462ED040" w:rsidR="004178BA" w:rsidRPr="00193E6D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3E6D">
        <w:rPr>
          <w:rFonts w:ascii="Arial" w:hAnsi="Arial" w:cs="Arial"/>
        </w:rPr>
        <w:t xml:space="preserve">Ceny jednostkowe podane w załączniku nr </w:t>
      </w:r>
      <w:r w:rsidR="009F2182" w:rsidRPr="00193E6D">
        <w:rPr>
          <w:rFonts w:ascii="Arial" w:hAnsi="Arial" w:cs="Arial"/>
        </w:rPr>
        <w:t>1</w:t>
      </w:r>
      <w:r w:rsidRPr="00193E6D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 xml:space="preserve">opakowaniu opisem identyfikującym produkt, logo, nazwę lub znak firmowy producenta                         </w:t>
      </w:r>
      <w:r w:rsidRPr="004178BA">
        <w:rPr>
          <w:rFonts w:ascii="Arial" w:hAnsi="Arial" w:cs="Arial"/>
        </w:rPr>
        <w:lastRenderedPageBreak/>
        <w:t>oraz gwarantującym zabezpieczenie jego elementów przed uszkodzeniami mechanicznymi podczas transportu i przechowywania.</w:t>
      </w:r>
    </w:p>
    <w:p w14:paraId="4D4674DD" w14:textId="357F9540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</w:t>
      </w:r>
      <w:r w:rsidR="000E4C52">
        <w:rPr>
          <w:rFonts w:ascii="Arial" w:hAnsi="Arial" w:cs="Arial"/>
        </w:rPr>
        <w:t xml:space="preserve">                                     </w:t>
      </w:r>
      <w:r w:rsidRPr="004178BA">
        <w:rPr>
          <w:rFonts w:ascii="Arial" w:hAnsi="Arial" w:cs="Arial"/>
        </w:rPr>
        <w:t>się w Łodzi przy ul. Stokowskiej 21/25 w dni rob</w:t>
      </w:r>
      <w:r w:rsidR="000E4C52">
        <w:rPr>
          <w:rFonts w:ascii="Arial" w:hAnsi="Arial" w:cs="Arial"/>
        </w:rPr>
        <w:t xml:space="preserve">ocze w godzinach 08:30 -  14:00. </w:t>
      </w:r>
      <w:r w:rsidR="00CC4F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7648AD0F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1"/>
    <w:p w14:paraId="5D24028C" w14:textId="17E8D23F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</w:t>
      </w:r>
      <w:r w:rsidR="002F073A">
        <w:rPr>
          <w:rFonts w:ascii="Arial" w:hAnsi="Arial" w:cs="Arial"/>
          <w:b/>
        </w:rPr>
        <w:t>15</w:t>
      </w:r>
      <w:r w:rsidR="00CB1443">
        <w:rPr>
          <w:rFonts w:ascii="Arial" w:hAnsi="Arial" w:cs="Arial"/>
          <w:b/>
        </w:rPr>
        <w:t xml:space="preserve"> dni </w:t>
      </w:r>
      <w:r w:rsidR="003F2B76">
        <w:rPr>
          <w:rFonts w:ascii="Arial" w:hAnsi="Arial" w:cs="Arial"/>
          <w:b/>
        </w:rPr>
        <w:t xml:space="preserve">roboczych </w:t>
      </w:r>
      <w:r w:rsidR="000E4C52">
        <w:rPr>
          <w:rFonts w:ascii="Arial" w:hAnsi="Arial" w:cs="Arial"/>
          <w:b/>
        </w:rPr>
        <w:t>od daty zawarcia umowy</w:t>
      </w:r>
      <w:r w:rsidR="00410A16">
        <w:rPr>
          <w:rFonts w:ascii="Arial" w:hAnsi="Arial" w:cs="Arial"/>
          <w:b/>
        </w:rPr>
        <w:t xml:space="preserve">, nie później niż do dnia </w:t>
      </w:r>
      <w:r w:rsidR="00E17B6D">
        <w:rPr>
          <w:rFonts w:ascii="Arial" w:hAnsi="Arial" w:cs="Arial"/>
          <w:b/>
        </w:rPr>
        <w:t xml:space="preserve">15.09.2023 </w:t>
      </w:r>
      <w:r w:rsidR="006918BE">
        <w:rPr>
          <w:rFonts w:ascii="Arial" w:hAnsi="Arial" w:cs="Arial"/>
          <w:b/>
        </w:rPr>
        <w:t>r</w:t>
      </w:r>
      <w:r w:rsidR="000E4C52">
        <w:rPr>
          <w:rFonts w:ascii="Arial" w:hAnsi="Arial" w:cs="Arial"/>
          <w:b/>
        </w:rPr>
        <w:t xml:space="preserve">. </w:t>
      </w:r>
    </w:p>
    <w:p w14:paraId="4982967E" w14:textId="77777777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541C2209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 xml:space="preserve">§ </w:t>
      </w:r>
      <w:r w:rsidR="0049282B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 ust 1.</w:t>
      </w:r>
    </w:p>
    <w:p w14:paraId="2D0838F9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3</w:t>
      </w:r>
    </w:p>
    <w:p w14:paraId="2F7E7124" w14:textId="77777777" w:rsidR="00A42D5C" w:rsidRPr="004178BA" w:rsidRDefault="00A42D5C" w:rsidP="00A42D5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0C72CE6" w14:textId="77777777" w:rsidR="00A42D5C" w:rsidRPr="004178BA" w:rsidRDefault="00A42D5C" w:rsidP="00A42D5C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14123D96" w14:textId="77777777" w:rsidR="00A42D5C" w:rsidRPr="004178BA" w:rsidRDefault="00A42D5C" w:rsidP="00A42D5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1AD168A7" w14:textId="77777777" w:rsidR="00A42D5C" w:rsidRDefault="00A42D5C" w:rsidP="00A42D5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Sekcji Uzbrojenia i Techniki Specjalnej Wydziału GMT KWP w Łodzi</w:t>
      </w:r>
      <w:r w:rsidRPr="004178BA">
        <w:rPr>
          <w:rFonts w:ascii="Arial" w:hAnsi="Arial" w:cs="Arial"/>
        </w:rPr>
        <w:t xml:space="preserve"> - tel. ..........</w:t>
      </w:r>
      <w:r>
        <w:rPr>
          <w:rFonts w:ascii="Arial" w:hAnsi="Arial" w:cs="Arial"/>
        </w:rPr>
        <w:t>........................, fax.  ………………</w:t>
      </w:r>
    </w:p>
    <w:p w14:paraId="6EA89B3E" w14:textId="77777777" w:rsidR="00A42D5C" w:rsidRDefault="00A42D5C" w:rsidP="00A42D5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Zespołu Kwatermistrzowskiego Wydziału GMT KWP w Łodzi</w:t>
      </w:r>
      <w:r w:rsidRPr="004178BA">
        <w:rPr>
          <w:rFonts w:ascii="Arial" w:hAnsi="Arial" w:cs="Arial"/>
        </w:rPr>
        <w:t>- tel. ..........</w:t>
      </w:r>
      <w:r>
        <w:rPr>
          <w:rFonts w:ascii="Arial" w:hAnsi="Arial" w:cs="Arial"/>
        </w:rPr>
        <w:t>........................, fax.  ……………….</w:t>
      </w:r>
    </w:p>
    <w:p w14:paraId="55588BCA" w14:textId="77777777" w:rsidR="00A42D5C" w:rsidRPr="004178BA" w:rsidRDefault="00A42D5C" w:rsidP="00A42D5C">
      <w:p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40F79E5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7683821E" w14:textId="77777777" w:rsidR="00A42D5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E23B069" w14:textId="77777777" w:rsidR="00A42D5C" w:rsidRPr="00C132E9" w:rsidRDefault="00A42D5C" w:rsidP="00A42D5C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C132E9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C132E9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2A337B32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4</w:t>
      </w:r>
    </w:p>
    <w:p w14:paraId="1409F8D8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D9C3B7A" w14:textId="77777777" w:rsidR="00A42D5C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78BA">
        <w:rPr>
          <w:rFonts w:ascii="Arial" w:hAnsi="Arial" w:cs="Arial"/>
        </w:rPr>
        <w:t>ormularz ofertowy</w:t>
      </w:r>
      <w:r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>– załącznik nr 1</w:t>
      </w:r>
    </w:p>
    <w:p w14:paraId="4DA29C53" w14:textId="77777777" w:rsidR="00A42D5C" w:rsidRPr="004178BA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– załącznik nr 2 </w:t>
      </w:r>
    </w:p>
    <w:p w14:paraId="7253F04B" w14:textId="77777777" w:rsidR="00A42D5C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zór pr</w:t>
      </w:r>
      <w:r>
        <w:rPr>
          <w:rFonts w:ascii="Arial" w:hAnsi="Arial" w:cs="Arial"/>
        </w:rPr>
        <w:t>otokołu odbioru – załącznik nr 3</w:t>
      </w:r>
    </w:p>
    <w:p w14:paraId="19366CC7" w14:textId="77777777" w:rsidR="00A42D5C" w:rsidRPr="00D37EFE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4</w:t>
      </w:r>
    </w:p>
    <w:p w14:paraId="57F7C7C3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5</w:t>
      </w:r>
    </w:p>
    <w:p w14:paraId="57B769E4" w14:textId="77777777" w:rsidR="00A42D5C" w:rsidRPr="004178BA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326638CE" w14:textId="77777777" w:rsidR="00A42D5C" w:rsidRPr="00CB1443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169DFCAC" w14:textId="77777777" w:rsidR="00A42D5C" w:rsidRPr="004178BA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45F3110D" w14:textId="77777777" w:rsidR="00A42D5C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18E1ECE7" w14:textId="77777777" w:rsidR="00A42D5C" w:rsidRPr="004178BA" w:rsidRDefault="00A42D5C" w:rsidP="00A42D5C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2E4A10D8" w14:textId="77777777" w:rsidR="00A42D5C" w:rsidRDefault="00A42D5C" w:rsidP="00A42D5C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6A74E769" w14:textId="77777777" w:rsidR="00A42D5C" w:rsidRPr="00487DC5" w:rsidRDefault="00A42D5C" w:rsidP="00A42D5C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21DEA926" w14:textId="77777777" w:rsidR="00A42D5C" w:rsidRDefault="00A42D5C" w:rsidP="00A42D5C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Dostawę</w:t>
      </w:r>
      <w:r w:rsidRPr="003C3B46">
        <w:rPr>
          <w:rFonts w:ascii="Arial" w:hAnsi="Arial" w:cs="Arial"/>
        </w:rPr>
        <w:t xml:space="preserve"> uważa</w:t>
      </w:r>
      <w:r>
        <w:rPr>
          <w:rFonts w:ascii="Arial" w:hAnsi="Arial" w:cs="Arial"/>
        </w:rPr>
        <w:t xml:space="preserve"> się za zrealizowaną w sytuacji,</w:t>
      </w:r>
      <w:r w:rsidRPr="003C3B46">
        <w:rPr>
          <w:rFonts w:ascii="Arial" w:hAnsi="Arial" w:cs="Arial"/>
        </w:rPr>
        <w:t xml:space="preserve"> kiedy </w:t>
      </w:r>
      <w:r w:rsidRPr="008D0328">
        <w:rPr>
          <w:rFonts w:ascii="Arial" w:hAnsi="Arial" w:cs="Arial"/>
        </w:rPr>
        <w:t xml:space="preserve">wszystkie pozycje zamieszczone </w:t>
      </w:r>
      <w:r w:rsidRPr="008D0328">
        <w:rPr>
          <w:rFonts w:ascii="Arial" w:hAnsi="Arial" w:cs="Arial"/>
        </w:rPr>
        <w:br/>
      </w:r>
      <w:r w:rsidRPr="003C3B4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ałączniku nr 1 do niniejszej umowy zostały dostarczone i </w:t>
      </w:r>
      <w:r w:rsidRPr="008D0328">
        <w:rPr>
          <w:rFonts w:ascii="Arial" w:hAnsi="Arial" w:cs="Arial"/>
        </w:rPr>
        <w:t xml:space="preserve">wniesione </w:t>
      </w:r>
      <w:r>
        <w:rPr>
          <w:rFonts w:ascii="Arial" w:hAnsi="Arial" w:cs="Arial"/>
        </w:rPr>
        <w:t>w pomieszczeniach</w:t>
      </w:r>
      <w:r w:rsidRPr="008D0328">
        <w:rPr>
          <w:rFonts w:ascii="Arial" w:hAnsi="Arial" w:cs="Arial"/>
        </w:rPr>
        <w:t xml:space="preserve"> wskazanych przez pracowników Zamawiającego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w jego siedzibie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wskazanym w </w:t>
      </w:r>
      <w:r w:rsidRPr="001F4474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1.  </w:t>
      </w:r>
    </w:p>
    <w:p w14:paraId="760BCFE6" w14:textId="77777777" w:rsidR="00A42D5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62056">
        <w:rPr>
          <w:rFonts w:ascii="Arial" w:hAnsi="Arial" w:cs="Arial"/>
        </w:rPr>
        <w:t>Wykonanie dostawy będzie potwierdzone przez upoważnionego pracownika Zamawiającego, wskazanego w § 3 ust 2</w:t>
      </w:r>
      <w:r>
        <w:rPr>
          <w:rFonts w:ascii="Arial" w:hAnsi="Arial" w:cs="Arial"/>
        </w:rPr>
        <w:t xml:space="preserve"> niniejszej umowy.</w:t>
      </w:r>
    </w:p>
    <w:p w14:paraId="3E339421" w14:textId="77777777" w:rsidR="00A42D5C" w:rsidRPr="00992BC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801A32">
        <w:rPr>
          <w:rFonts w:ascii="Arial" w:hAnsi="Arial" w:cs="Arial"/>
        </w:rPr>
        <w:t>Wykonawca gwarantuje, że dostarczony Zamawiającemu przedmiot umowy, będzie w pełni zgodny ze specyfikacją,  oraz wolny od wad fizycznych i prawnych.</w:t>
      </w:r>
    </w:p>
    <w:p w14:paraId="5BC68D47" w14:textId="77777777" w:rsidR="00A42D5C" w:rsidRDefault="00A42D5C" w:rsidP="00A42D5C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6B26CE15" w14:textId="77777777" w:rsidR="00A42D5C" w:rsidRDefault="00A42D5C" w:rsidP="00A42D5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4ABCEE0B" w14:textId="77777777" w:rsidR="00A42D5C" w:rsidRPr="009F6ACC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 w:rsidRPr="009F6ACC">
        <w:rPr>
          <w:rFonts w:ascii="Arial" w:hAnsi="Arial" w:cs="Arial"/>
          <w:sz w:val="20"/>
        </w:rPr>
        <w:br/>
        <w:t>na podstawie faktury VAT bądź specyfikacji ilościowo – asortymentowej (dokumentu WZ)</w:t>
      </w:r>
      <w:r w:rsidRPr="009F6ACC">
        <w:rPr>
          <w:rFonts w:ascii="Arial" w:hAnsi="Arial" w:cs="Arial"/>
          <w:bCs/>
          <w:sz w:val="20"/>
        </w:rPr>
        <w:t xml:space="preserve"> </w:t>
      </w:r>
      <w:r w:rsidRPr="009F6ACC">
        <w:rPr>
          <w:rFonts w:ascii="Arial" w:hAnsi="Arial" w:cs="Arial"/>
          <w:b/>
          <w:bCs/>
          <w:sz w:val="20"/>
        </w:rPr>
        <w:t xml:space="preserve">- </w:t>
      </w:r>
      <w:r w:rsidRPr="009F6ACC">
        <w:rPr>
          <w:rFonts w:ascii="Arial" w:hAnsi="Arial" w:cs="Arial"/>
          <w:bCs/>
          <w:sz w:val="20"/>
        </w:rPr>
        <w:t xml:space="preserve">poprzez złożenie czytelnego podpisu i daty potwierdzającej dokonanie przedmiotowej dostawy. </w:t>
      </w:r>
    </w:p>
    <w:p w14:paraId="4D0503EC" w14:textId="77777777" w:rsidR="00A42D5C" w:rsidRPr="009F6ACC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54744C1A" w14:textId="77777777" w:rsidR="00A42D5C" w:rsidRPr="00FD4F20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Załatwienie uznanych reklamacji ilościowych będzie następować w ciągu 5 dni roboczych, według </w:t>
      </w:r>
      <w:r w:rsidRPr="00FD4F20">
        <w:rPr>
          <w:rFonts w:ascii="Arial" w:hAnsi="Arial" w:cs="Arial"/>
          <w:sz w:val="20"/>
        </w:rPr>
        <w:t>wyboru Zamawiającego poprzez odpowiednie uzupełnienie dostawy uwzględniające faktycznie dostarczoną ilość towaru.</w:t>
      </w:r>
    </w:p>
    <w:p w14:paraId="0C985358" w14:textId="77777777" w:rsidR="00A42D5C" w:rsidRPr="00FD4F20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FD4F20">
        <w:rPr>
          <w:rFonts w:ascii="Arial" w:hAnsi="Arial" w:cs="Arial"/>
          <w:sz w:val="20"/>
        </w:rPr>
        <w:t xml:space="preserve">Nie udzielenie odpowiedzi </w:t>
      </w:r>
      <w:r w:rsidRPr="00FD4F20"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 w14:paraId="4AC21EE6" w14:textId="77777777" w:rsidR="00A42D5C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42845C8" w14:textId="77777777" w:rsidR="00A42D5C" w:rsidRPr="00990A3F" w:rsidRDefault="00A42D5C" w:rsidP="00A42D5C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7</w:t>
      </w:r>
    </w:p>
    <w:p w14:paraId="6809D688" w14:textId="77777777" w:rsidR="00A42D5C" w:rsidRPr="004178BA" w:rsidRDefault="00A42D5C" w:rsidP="00A42D5C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5C78072E" w14:textId="77777777" w:rsidR="00A42D5C" w:rsidRPr="004178BA" w:rsidRDefault="00A42D5C" w:rsidP="00A42D5C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03B85F82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5334B200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279D978C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63CB9EC3" w14:textId="77777777" w:rsidR="00A42D5C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9694EE" w14:textId="77777777" w:rsidR="00A42D5C" w:rsidRPr="00990A3F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8</w:t>
      </w:r>
    </w:p>
    <w:p w14:paraId="4CDC2C20" w14:textId="77777777" w:rsidR="00A42D5C" w:rsidRPr="004178BA" w:rsidRDefault="00A42D5C" w:rsidP="00A42D5C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3595B446" w14:textId="77777777" w:rsidR="00A42D5C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</w:t>
      </w:r>
      <w:r>
        <w:rPr>
          <w:rFonts w:ascii="Arial" w:hAnsi="Arial" w:cs="Arial"/>
        </w:rPr>
        <w:t>:</w:t>
      </w:r>
    </w:p>
    <w:p w14:paraId="4B31A371" w14:textId="77777777" w:rsidR="00A42D5C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178BA">
        <w:rPr>
          <w:rFonts w:ascii="Arial" w:hAnsi="Arial" w:cs="Arial"/>
        </w:rPr>
        <w:t>środki budżetowe - rozdziały: ……………, pozycja: ……………..</w:t>
      </w:r>
    </w:p>
    <w:p w14:paraId="4A5800DD" w14:textId="77777777" w:rsidR="00A42D5C" w:rsidRPr="004178BA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ne </w:t>
      </w:r>
      <w:r w:rsidRPr="004178BA">
        <w:rPr>
          <w:rFonts w:ascii="Arial" w:hAnsi="Arial" w:cs="Arial"/>
        </w:rPr>
        <w:t>- rozdziały: ……………, pozycja: ……………..…</w:t>
      </w:r>
    </w:p>
    <w:p w14:paraId="2D25FDD2" w14:textId="77777777" w:rsidR="00A42D5C" w:rsidRPr="004178BA" w:rsidRDefault="00A42D5C" w:rsidP="00A42D5C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25872B78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4D9B6DB0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5ECBE3A2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4EE8B0DE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4FD60785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</w:t>
      </w:r>
      <w:r w:rsidRPr="004178BA">
        <w:rPr>
          <w:rFonts w:ascii="Arial" w:hAnsi="Arial" w:cs="Arial"/>
        </w:rPr>
        <w:lastRenderedPageBreak/>
        <w:t>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60EB4F1C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3E46BE30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3AFB092F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4B9C306E" w14:textId="77777777" w:rsidR="00A42D5C" w:rsidRPr="00990A3F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9</w:t>
      </w:r>
    </w:p>
    <w:p w14:paraId="41FADC6E" w14:textId="77777777" w:rsidR="00A42D5C" w:rsidRPr="004178BA" w:rsidRDefault="00A42D5C" w:rsidP="00A42D5C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4FE73416" w14:textId="77777777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.</w:t>
      </w:r>
    </w:p>
    <w:p w14:paraId="73C61ECF" w14:textId="732A1A43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78BA">
        <w:rPr>
          <w:rFonts w:ascii="Arial" w:hAnsi="Arial" w:cs="Arial"/>
        </w:rPr>
        <w:t>). za zwłokę w realizacji obowiązków wynikają</w:t>
      </w:r>
      <w:r>
        <w:rPr>
          <w:rFonts w:ascii="Arial" w:hAnsi="Arial" w:cs="Arial"/>
        </w:rPr>
        <w:t xml:space="preserve">cych  z § 1, § 5, </w:t>
      </w:r>
      <w:r w:rsidR="0095243C">
        <w:rPr>
          <w:rFonts w:ascii="Arial" w:hAnsi="Arial" w:cs="Arial"/>
        </w:rPr>
        <w:t>§6</w:t>
      </w:r>
      <w:r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</w:t>
      </w:r>
      <w:r>
        <w:rPr>
          <w:rFonts w:ascii="Arial" w:hAnsi="Arial" w:cs="Arial"/>
        </w:rPr>
        <w:t xml:space="preserve"> 8</w:t>
      </w:r>
      <w:r w:rsidRPr="004178BA">
        <w:rPr>
          <w:rFonts w:ascii="Arial" w:hAnsi="Arial" w:cs="Arial"/>
        </w:rPr>
        <w:t xml:space="preserve"> ust 1.</w:t>
      </w:r>
    </w:p>
    <w:p w14:paraId="1298DDD8" w14:textId="77777777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>
        <w:rPr>
          <w:rFonts w:ascii="Arial" w:hAnsi="Arial" w:cs="Arial"/>
        </w:rPr>
        <w:tab/>
      </w:r>
      <w:r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</w:t>
      </w:r>
      <w:r>
        <w:rPr>
          <w:rFonts w:ascii="Arial" w:hAnsi="Arial" w:cs="Arial"/>
        </w:rPr>
        <w:t xml:space="preserve"> 8</w:t>
      </w:r>
      <w:r w:rsidRPr="004178BA">
        <w:rPr>
          <w:rFonts w:ascii="Arial" w:hAnsi="Arial" w:cs="Arial"/>
        </w:rPr>
        <w:t xml:space="preserve"> ust.1.</w:t>
      </w:r>
    </w:p>
    <w:p w14:paraId="0D8357A7" w14:textId="77777777" w:rsidR="00A42D5C" w:rsidRPr="004178BA" w:rsidRDefault="00A42D5C" w:rsidP="00A42D5C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02C64D48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</w:t>
      </w:r>
      <w:r>
        <w:rPr>
          <w:rFonts w:ascii="Arial" w:hAnsi="Arial" w:cs="Arial"/>
        </w:rPr>
        <w:t>ną, o której mowa w ust. 1 pkt 3</w:t>
      </w:r>
      <w:r w:rsidRPr="004178BA">
        <w:rPr>
          <w:rFonts w:ascii="Arial" w:hAnsi="Arial" w:cs="Arial"/>
        </w:rPr>
        <w:t>,                 w przypadku, gdy Wykonawca dwukrotnie naruszył obowiązki, o których mow</w:t>
      </w:r>
      <w:r>
        <w:rPr>
          <w:rFonts w:ascii="Arial" w:hAnsi="Arial" w:cs="Arial"/>
        </w:rPr>
        <w:t>a  w §5.</w:t>
      </w:r>
    </w:p>
    <w:p w14:paraId="0C8F6BB2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178BA">
        <w:rPr>
          <w:rFonts w:ascii="Arial" w:hAnsi="Arial" w:cs="Arial"/>
        </w:rPr>
        <w:t>W sytuacji o której mowa w ust. 3 Zamawiający ma prawo odstąpić od umowy w termin</w:t>
      </w:r>
      <w:r>
        <w:rPr>
          <w:rFonts w:ascii="Arial" w:hAnsi="Arial" w:cs="Arial"/>
        </w:rPr>
        <w:t xml:space="preserve">ie do 3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75234968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65C3FF06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B1B7B99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58615E11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2A62A8F0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4178BA">
        <w:rPr>
          <w:rFonts w:ascii="Arial" w:hAnsi="Arial" w:cs="Arial"/>
        </w:rPr>
        <w:t>Łączna maksymalna wartość kar umownych, o których mowa w ust 1, nie może przekroczyć 20 % wartości b</w:t>
      </w:r>
      <w:r>
        <w:rPr>
          <w:rFonts w:ascii="Arial" w:hAnsi="Arial" w:cs="Arial"/>
        </w:rPr>
        <w:t>rutto umowy, o której mowa w § 8</w:t>
      </w:r>
      <w:r w:rsidRPr="004178BA">
        <w:rPr>
          <w:rFonts w:ascii="Arial" w:hAnsi="Arial" w:cs="Arial"/>
        </w:rPr>
        <w:t xml:space="preserve"> ust 1</w:t>
      </w:r>
    </w:p>
    <w:p w14:paraId="25F7D53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2FBB19D0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178BA">
        <w:rPr>
          <w:rFonts w:ascii="Arial" w:hAnsi="Arial" w:cs="Arial"/>
        </w:rPr>
        <w:t xml:space="preserve">W rozumieniu niniejszej umowy, „Siła Wyższa” oznacza okoliczności pozostające poza kontrolą Stron umowy i uniemożliwiające lub znacznie utrudniające wykonanie przez tę Stronę </w:t>
      </w:r>
      <w:r>
        <w:rPr>
          <w:rFonts w:ascii="Arial" w:hAnsi="Arial" w:cs="Arial"/>
        </w:rPr>
        <w:t xml:space="preserve">                                   </w:t>
      </w:r>
      <w:r w:rsidRPr="004178BA">
        <w:rPr>
          <w:rFonts w:ascii="Arial" w:hAnsi="Arial" w:cs="Arial"/>
        </w:rPr>
        <w:t>jej zobowiązań, których nie można było przewidzieć w chwili zawarcia umowy ani im zapobiec przy dołożeniu należytej staranności.</w:t>
      </w:r>
    </w:p>
    <w:p w14:paraId="37DA05F2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4222F66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52536698" w14:textId="36754E6F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49282B">
        <w:rPr>
          <w:rFonts w:ascii="Arial" w:hAnsi="Arial" w:cs="Arial"/>
        </w:rPr>
        <w:t>12</w:t>
      </w:r>
      <w:r w:rsidRPr="004178BA">
        <w:rPr>
          <w:rFonts w:ascii="Arial" w:hAnsi="Arial" w:cs="Arial"/>
        </w:rPr>
        <w:t xml:space="preserve">, ustalić nowy termin wykonania niniejszej umowy lub ewentualnie podjąć decyzję o odstąpieniu od umowy </w:t>
      </w:r>
      <w:r>
        <w:rPr>
          <w:rFonts w:ascii="Arial" w:hAnsi="Arial" w:cs="Arial"/>
        </w:rPr>
        <w:t xml:space="preserve">                                    </w:t>
      </w:r>
      <w:r w:rsidRPr="004178BA">
        <w:rPr>
          <w:rFonts w:ascii="Arial" w:hAnsi="Arial" w:cs="Arial"/>
        </w:rPr>
        <w:t xml:space="preserve">za porozumieniem Stron. </w:t>
      </w:r>
    </w:p>
    <w:p w14:paraId="6493B041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0</w:t>
      </w:r>
    </w:p>
    <w:p w14:paraId="10DDA20E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219EB0E7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 xml:space="preserve">W przypadku postawienia Wykonawcy w stan likwidacji lub zajęcia jego majątku, Zamawiający ma prawo odstąpić od umowy. </w:t>
      </w:r>
    </w:p>
    <w:p w14:paraId="5FF56223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</w:t>
      </w:r>
      <w:r>
        <w:rPr>
          <w:rFonts w:ascii="Arial" w:hAnsi="Arial" w:cs="Arial"/>
        </w:rPr>
        <w:t>ej określonej w § 9 ust. 1 pkt 3</w:t>
      </w:r>
      <w:r w:rsidRPr="004178BA">
        <w:rPr>
          <w:rFonts w:ascii="Arial" w:hAnsi="Arial" w:cs="Arial"/>
        </w:rPr>
        <w:t>.</w:t>
      </w:r>
    </w:p>
    <w:p w14:paraId="63C2B8D9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1</w:t>
      </w:r>
    </w:p>
    <w:p w14:paraId="403A386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492532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4C8DF968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7DA5E19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5FCD7E9B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2</w:t>
      </w:r>
    </w:p>
    <w:p w14:paraId="697EE53C" w14:textId="77777777" w:rsidR="00A42D5C" w:rsidRPr="004178BA" w:rsidRDefault="00A42D5C" w:rsidP="00A42D5C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sprawach nie uregulowanych niniejszą umową stosuje się przepisy </w:t>
      </w:r>
      <w:r>
        <w:rPr>
          <w:rFonts w:ascii="Arial" w:hAnsi="Arial" w:cs="Arial"/>
        </w:rPr>
        <w:t>prawa polskiego.</w:t>
      </w:r>
    </w:p>
    <w:p w14:paraId="442D2256" w14:textId="77777777" w:rsidR="00A42D5C" w:rsidRPr="004178BA" w:rsidRDefault="00A42D5C" w:rsidP="00A42D5C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128B1A88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D858C59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663456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76F28069" w14:textId="77777777" w:rsidR="00A42D5C" w:rsidRDefault="00A42D5C" w:rsidP="00A42D5C">
      <w:pPr>
        <w:rPr>
          <w:rFonts w:ascii="Arial" w:hAnsi="Arial" w:cs="Arial"/>
        </w:rPr>
      </w:pPr>
    </w:p>
    <w:p w14:paraId="50352CB0" w14:textId="77777777" w:rsidR="00A42D5C" w:rsidRDefault="00A42D5C" w:rsidP="00A42D5C">
      <w:pPr>
        <w:jc w:val="both"/>
        <w:rPr>
          <w:rFonts w:ascii="Arial" w:hAnsi="Arial"/>
          <w:sz w:val="22"/>
          <w:szCs w:val="22"/>
          <w:lang w:val="sq-AL"/>
        </w:rPr>
      </w:pPr>
    </w:p>
    <w:p w14:paraId="11F40FD0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0F4F90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56C3F92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CFB255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EF94F1B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5C8BAE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67A059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7F6633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8093A2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AC9747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1EB40B" w14:textId="09CC805F" w:rsid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657503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46A5EB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57FA3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726112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BE4F9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3BF0F6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97D24E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6BB202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B98CEFE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49BF1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3AC04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5B022C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6F4167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2CEA28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41FBCED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9F9302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D79570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8C97C5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A72F3F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CC2CB8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DC8ED3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5FF16C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BBD7B9F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F3C763A" w14:textId="77777777" w:rsidR="00A42D5C" w:rsidRPr="004178BA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EB51895" w14:textId="77777777" w:rsidR="00CC4FC0" w:rsidRDefault="00CC4FC0" w:rsidP="00187A03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3547DE0B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047D0CB6" w14:textId="77777777" w:rsidR="00CC4FC0" w:rsidRPr="00A42D5C" w:rsidRDefault="00CC4FC0" w:rsidP="000E4C52">
      <w:pPr>
        <w:jc w:val="center"/>
        <w:rPr>
          <w:rFonts w:ascii="Arial" w:hAnsi="Arial"/>
          <w:b/>
          <w:lang w:val="sq-AL"/>
        </w:rPr>
      </w:pPr>
      <w:r w:rsidRPr="00A42D5C">
        <w:rPr>
          <w:rFonts w:ascii="Arial" w:hAnsi="Arial"/>
          <w:b/>
          <w:lang w:val="sq-AL"/>
        </w:rPr>
        <w:t>PROTOKÓŁ ODBIORU *</w:t>
      </w:r>
    </w:p>
    <w:p w14:paraId="02ACE0A2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3D32498B" w14:textId="77777777" w:rsidR="00187A03" w:rsidRPr="0078168B" w:rsidRDefault="00187A03" w:rsidP="000E4C52">
      <w:pPr>
        <w:jc w:val="center"/>
        <w:rPr>
          <w:rFonts w:ascii="Arial" w:hAnsi="Arial"/>
          <w:lang w:val="sq-AL"/>
        </w:rPr>
      </w:pPr>
    </w:p>
    <w:p w14:paraId="31E90E11" w14:textId="7BB5A5F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</w:t>
      </w:r>
      <w:r w:rsidR="00187A03">
        <w:rPr>
          <w:rFonts w:ascii="Arial" w:hAnsi="Arial"/>
          <w:lang w:val="sq-AL"/>
        </w:rPr>
        <w:t xml:space="preserve">Łódź, ul. </w:t>
      </w:r>
      <w:r w:rsidRPr="0078168B">
        <w:rPr>
          <w:rFonts w:ascii="Arial" w:hAnsi="Arial"/>
          <w:lang w:val="sq-AL"/>
        </w:rPr>
        <w:t>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....................... </w:t>
      </w:r>
    </w:p>
    <w:p w14:paraId="2D38B01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4CD7246" w14:textId="4D3C372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Data dokonania odbioru: ...............</w:t>
      </w:r>
      <w:r w:rsidR="00187A03">
        <w:rPr>
          <w:rFonts w:ascii="Arial" w:hAnsi="Arial"/>
          <w:lang w:val="sq-AL"/>
        </w:rPr>
        <w:t>.................</w:t>
      </w:r>
      <w:r w:rsidRPr="0078168B">
        <w:rPr>
          <w:rFonts w:ascii="Arial" w:hAnsi="Arial"/>
          <w:lang w:val="sq-AL"/>
        </w:rPr>
        <w:t xml:space="preserve">... </w:t>
      </w:r>
    </w:p>
    <w:p w14:paraId="72C93C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A1CEC5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A5C7EF" w14:textId="5ECACB1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Wykonawcy: ........</w:t>
      </w:r>
      <w:r w:rsidR="00187A03">
        <w:rPr>
          <w:rFonts w:ascii="Arial" w:hAnsi="Arial"/>
          <w:lang w:val="sq-AL"/>
        </w:rPr>
        <w:t>..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... </w:t>
      </w:r>
    </w:p>
    <w:p w14:paraId="3AF41A3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1EFC630F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00273657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5370E7FA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7B5C44C0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D803E22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1DC66CD8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BDC6FCD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604A5C54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42B9CFF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19F0D5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18B3628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31D090" w14:textId="34D8087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Zamawiającego: .......</w:t>
      </w:r>
      <w:r w:rsidR="00187A03">
        <w:rPr>
          <w:rFonts w:ascii="Arial" w:hAnsi="Arial"/>
          <w:lang w:val="sq-AL"/>
        </w:rPr>
        <w:t>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 </w:t>
      </w:r>
    </w:p>
    <w:p w14:paraId="401AC5B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6D6BC497" w14:textId="3AC8DC44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1. .........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 xml:space="preserve">......  </w:t>
      </w:r>
    </w:p>
    <w:p w14:paraId="3A6383E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A46CD4" w14:textId="46B6E622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</w:t>
      </w:r>
      <w:r w:rsidR="00CC4FC0" w:rsidRPr="0078168B">
        <w:rPr>
          <w:rFonts w:ascii="Arial" w:hAnsi="Arial"/>
          <w:lang w:val="sq-AL"/>
        </w:rPr>
        <w:t>. ...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 </w:t>
      </w:r>
    </w:p>
    <w:p w14:paraId="16C740C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3EFEC5F" w14:textId="71A7807D" w:rsidR="00187A03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3</w:t>
      </w:r>
      <w:r w:rsidR="00CC4FC0" w:rsidRPr="0078168B">
        <w:rPr>
          <w:rFonts w:ascii="Arial" w:hAnsi="Arial"/>
          <w:lang w:val="sq-AL"/>
        </w:rPr>
        <w:t>. .......................</w:t>
      </w:r>
      <w:r>
        <w:rPr>
          <w:rFonts w:ascii="Arial" w:hAnsi="Arial"/>
          <w:lang w:val="sq-AL"/>
        </w:rPr>
        <w:t>...................</w:t>
      </w:r>
      <w:r w:rsidR="00CC4FC0" w:rsidRPr="0078168B">
        <w:rPr>
          <w:rFonts w:ascii="Arial" w:hAnsi="Arial"/>
          <w:lang w:val="sq-AL"/>
        </w:rPr>
        <w:t xml:space="preserve">......  </w:t>
      </w:r>
    </w:p>
    <w:p w14:paraId="750CFDA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7EFC1AE" w14:textId="41F928F5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4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... </w:t>
      </w:r>
    </w:p>
    <w:p w14:paraId="0E6C47C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3E600AF" w14:textId="0EA50810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</w:t>
      </w:r>
      <w:r w:rsidR="00CC4FC0" w:rsidRPr="0078168B">
        <w:rPr>
          <w:rFonts w:ascii="Arial" w:hAnsi="Arial"/>
          <w:lang w:val="sq-AL"/>
        </w:rPr>
        <w:t>.......</w:t>
      </w:r>
    </w:p>
    <w:p w14:paraId="6C33051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9B51690" w14:textId="7C57DEF5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zedmiotem odbioru w ramach Umowy nr ..........</w:t>
      </w:r>
      <w:r w:rsidR="00187A03">
        <w:rPr>
          <w:rFonts w:ascii="Arial" w:hAnsi="Arial"/>
          <w:lang w:val="sq-AL"/>
        </w:rPr>
        <w:t>2023/KZ</w:t>
      </w:r>
      <w:r w:rsidRPr="0078168B">
        <w:rPr>
          <w:rFonts w:ascii="Arial" w:hAnsi="Arial"/>
          <w:lang w:val="sq-AL"/>
        </w:rPr>
        <w:t xml:space="preserve"> z dnia ...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 jest: </w:t>
      </w:r>
    </w:p>
    <w:p w14:paraId="60A3A48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52114A7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A4925D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A1153B0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</w:t>
      </w:r>
      <w:r w:rsidR="00187A03">
        <w:rPr>
          <w:rFonts w:ascii="Arial" w:hAnsi="Arial"/>
          <w:lang w:val="sq-AL"/>
        </w:rPr>
        <w:t>.....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</w:t>
      </w:r>
    </w:p>
    <w:p w14:paraId="3BA8138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378F53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C62EC54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</w:t>
      </w:r>
    </w:p>
    <w:p w14:paraId="3A00F3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4F7C5D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4BA1C922" w14:textId="605BB7F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 wykonane zgodnie z umową* - zastrzeżenia 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>..................................................</w:t>
      </w:r>
    </w:p>
    <w:p w14:paraId="39AE8BB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32389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8ADE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127F75AC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.</w:t>
      </w:r>
    </w:p>
    <w:p w14:paraId="39B25F5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00359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367151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2E2B89C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................ </w:t>
      </w:r>
    </w:p>
    <w:p w14:paraId="519CE642" w14:textId="77777777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</w:t>
      </w:r>
    </w:p>
    <w:p w14:paraId="58575B46" w14:textId="139AA152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................ </w:t>
      </w:r>
    </w:p>
    <w:p w14:paraId="5751599A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A5561C6" w14:textId="3C8498EF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3. ............................................. </w:t>
      </w:r>
    </w:p>
    <w:p w14:paraId="66E75FA1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894BE80" w14:textId="724E2F97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4. ............................................. </w:t>
      </w:r>
    </w:p>
    <w:p w14:paraId="554C98E6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6D5CF89B" w14:textId="7692A198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5. ............................................. </w:t>
      </w:r>
    </w:p>
    <w:p w14:paraId="22BA56C9" w14:textId="2FA9E621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(Członkowie komisji Zamawiającego) </w:t>
      </w:r>
    </w:p>
    <w:p w14:paraId="61A015E3" w14:textId="09CDE4A2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</w:t>
      </w:r>
      <w:r w:rsidR="00187A03">
        <w:rPr>
          <w:rFonts w:ascii="Arial" w:hAnsi="Arial"/>
          <w:lang w:val="sq-AL"/>
        </w:rPr>
        <w:t>.....................</w:t>
      </w:r>
      <w:r w:rsidRPr="0078168B">
        <w:rPr>
          <w:rFonts w:ascii="Arial" w:hAnsi="Arial"/>
          <w:lang w:val="sq-AL"/>
        </w:rPr>
        <w:t>.......</w:t>
      </w:r>
    </w:p>
    <w:p w14:paraId="3ED207A0" w14:textId="77777777" w:rsidR="00187A03" w:rsidRDefault="00187A03" w:rsidP="000E4C52">
      <w:pPr>
        <w:jc w:val="right"/>
        <w:rPr>
          <w:rFonts w:ascii="Arial" w:hAnsi="Arial"/>
          <w:lang w:val="sq-AL"/>
        </w:rPr>
      </w:pPr>
    </w:p>
    <w:p w14:paraId="5574A07F" w14:textId="23EE58B5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</w:t>
      </w:r>
      <w:r w:rsidR="00187A03">
        <w:rPr>
          <w:rFonts w:ascii="Arial" w:hAnsi="Arial"/>
          <w:lang w:val="sq-AL"/>
        </w:rPr>
        <w:t>/e</w:t>
      </w:r>
      <w:r w:rsidRPr="0078168B">
        <w:rPr>
          <w:rFonts w:ascii="Arial" w:hAnsi="Arial"/>
          <w:lang w:val="sq-AL"/>
        </w:rPr>
        <w:t xml:space="preserve"> Wykonawcy) </w:t>
      </w:r>
    </w:p>
    <w:p w14:paraId="1A7B4B3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7001D8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A7A44A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FA958E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C41DF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4BD446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BF4D597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AB2DCF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AD3EB2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EF07DC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15E9A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2B2560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E9B55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3E7FB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0B72B4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E0551A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19AF2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62772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5825EF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58252B1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3AB412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EEF10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66878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0E1847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6A44A9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7CDAA1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8038E8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80684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82E2AD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F08D8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732D7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A426D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273D70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10E2E1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5F284E" w14:textId="02009463"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D7AEE">
      <w:rPr>
        <w:noProof/>
      </w:rPr>
      <w:t>6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3405D70">
          <wp:simplePos x="0" y="0"/>
          <wp:positionH relativeFrom="leftMargin">
            <wp:posOffset>913765</wp:posOffset>
          </wp:positionH>
          <wp:positionV relativeFrom="paragraph">
            <wp:posOffset>-7366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DD7AEE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9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9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8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126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E6D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5A9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73C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253"/>
    <w:rsid w:val="003F6D23"/>
    <w:rsid w:val="003F7779"/>
    <w:rsid w:val="00400001"/>
    <w:rsid w:val="00400247"/>
    <w:rsid w:val="0040588C"/>
    <w:rsid w:val="004067A6"/>
    <w:rsid w:val="00410A1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82B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8B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243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2D5C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D7AEE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6D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DFF0-80A9-48C8-B079-80856D6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241</Words>
  <Characters>18404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604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4</cp:revision>
  <cp:lastPrinted>2023-03-24T10:26:00Z</cp:lastPrinted>
  <dcterms:created xsi:type="dcterms:W3CDTF">2021-11-03T07:17:00Z</dcterms:created>
  <dcterms:modified xsi:type="dcterms:W3CDTF">2023-08-16T10:30:00Z</dcterms:modified>
</cp:coreProperties>
</file>